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36" w:rsidRPr="004F57B0" w:rsidRDefault="00DB5A36" w:rsidP="002447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143CB" w:rsidRPr="004F57B0" w:rsidRDefault="007143CB" w:rsidP="002447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850320" w:rsidRDefault="00850320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50320" w:rsidRDefault="00850320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50320" w:rsidRDefault="00850320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50320" w:rsidRDefault="00850320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50320" w:rsidRDefault="00850320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50320" w:rsidRDefault="00850320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472DF" w:rsidRPr="004F57B0" w:rsidRDefault="005B6E48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күпфатирлы йортларда гомуми мөлкәткә капиталь ремонт ясауны оештыру турында» Татарстан Республикасы Законының </w:t>
      </w:r>
      <w:r w:rsidR="001A37E3" w:rsidRPr="004F57B0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статьясына үзгәреш кертү хакында</w:t>
      </w:r>
    </w:p>
    <w:p w:rsidR="00DE79C4" w:rsidRPr="004F57B0" w:rsidRDefault="00DE79C4" w:rsidP="002447C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50320" w:rsidRDefault="00850320" w:rsidP="002447C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>Татарстан Республикасы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850320" w:rsidRDefault="00850320" w:rsidP="002447C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Дәүләт Советы тарафыннан</w:t>
      </w:r>
    </w:p>
    <w:p w:rsidR="00850320" w:rsidRDefault="00850320" w:rsidP="002447C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2022 елның 23 декабрендә</w:t>
      </w:r>
    </w:p>
    <w:p w:rsidR="00DB5A36" w:rsidRDefault="00850320" w:rsidP="002447C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кабул ителде</w:t>
      </w:r>
      <w:r w:rsidRPr="00C978BE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850320" w:rsidRPr="00850320" w:rsidRDefault="00850320" w:rsidP="002447C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4F57B0" w:rsidRDefault="00B472DF" w:rsidP="00244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4F57B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татья</w:t>
      </w:r>
    </w:p>
    <w:p w:rsidR="00902A08" w:rsidRPr="004F57B0" w:rsidRDefault="00902A08" w:rsidP="002447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5B6E48" w:rsidRPr="004F57B0" w:rsidRDefault="005B6E48" w:rsidP="002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күпфатирлы йортларда гомуми мөлкәткә капиталь ремонт ясауны оештыру турында» 2013 елның 25 июнендәге 52-ТРЗ номерлы Татарстан Республикасы Законының </w:t>
      </w:r>
      <w:r w:rsidR="005D1D83">
        <w:rPr>
          <w:rFonts w:ascii="Times New Roman" w:hAnsi="Times New Roman" w:cs="Times New Roman"/>
          <w:sz w:val="28"/>
          <w:szCs w:val="28"/>
          <w:lang w:val="tt-RU"/>
        </w:rPr>
        <w:t xml:space="preserve">10 статьясына </w:t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(Татарстан Дәүләт Советы Җыелма басмасы, 2013, № 6 (II өлеш); 2014, № 5, № 11 (I өлеш); 2015, № 12 (I өлеш); 2016, № 1 – 2, № 10; Татарстан Республикасы законнар җыелмасы, 2017, № 33 (I өлеш), № 94 (I өлеш); 2018, № 38 (I өлеш); 2019, № 19 (I өлеш); 2021, № 1 (I өлеш), </w:t>
      </w:r>
      <w:r w:rsidR="00F37C68" w:rsidRPr="004F57B0">
        <w:rPr>
          <w:rFonts w:ascii="Times New Roman" w:hAnsi="Times New Roman" w:cs="Times New Roman"/>
          <w:sz w:val="28"/>
          <w:szCs w:val="28"/>
          <w:lang w:val="tt-RU"/>
        </w:rPr>
        <w:t>№ 29 (I өлеш)</w:t>
      </w:r>
      <w:r w:rsidR="001A37E3" w:rsidRPr="004F57B0">
        <w:rPr>
          <w:rFonts w:ascii="Times New Roman" w:hAnsi="Times New Roman" w:cs="Times New Roman"/>
          <w:sz w:val="28"/>
          <w:szCs w:val="28"/>
          <w:lang w:val="tt-RU"/>
        </w:rPr>
        <w:t>; 2022, № 57 (I өлеш)</w:t>
      </w:r>
      <w:r w:rsidR="005D1D8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37C68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37E3" w:rsidRPr="004F57B0">
        <w:rPr>
          <w:rFonts w:ascii="Times New Roman" w:hAnsi="Times New Roman" w:cs="Times New Roman"/>
          <w:sz w:val="28"/>
          <w:szCs w:val="28"/>
          <w:lang w:val="tt-RU"/>
        </w:rPr>
        <w:t>аңа</w:t>
      </w:r>
      <w:r w:rsidR="00F37C68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37E3" w:rsidRPr="004F57B0">
        <w:rPr>
          <w:rFonts w:ascii="Times New Roman" w:hAnsi="Times New Roman" w:cs="Times New Roman"/>
          <w:sz w:val="28"/>
          <w:szCs w:val="28"/>
          <w:lang w:val="tt-RU"/>
        </w:rPr>
        <w:t>түбәндәге эчтәлекле 10</w:t>
      </w:r>
      <w:r w:rsidR="001A37E3" w:rsidRPr="004F57B0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 w:rsidR="001A37E3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өлеш өстәп</w:t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>, үзгәреш кертергә:</w:t>
      </w:r>
    </w:p>
    <w:p w:rsidR="005B6E48" w:rsidRPr="004F57B0" w:rsidRDefault="005B6E48" w:rsidP="002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52089A" w:rsidRPr="004F57B0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52089A" w:rsidRPr="004F57B0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 w:rsidR="0052089A" w:rsidRPr="004F57B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978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578C9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A156A2" w:rsidRPr="004F57B0">
        <w:rPr>
          <w:rFonts w:ascii="Times New Roman" w:hAnsi="Times New Roman" w:cs="Times New Roman"/>
          <w:sz w:val="28"/>
          <w:szCs w:val="28"/>
          <w:lang w:val="tt-RU"/>
        </w:rPr>
        <w:t>өз</w:t>
      </w:r>
      <w:r w:rsidR="00656D5B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A156A2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һәм файдалануга </w:t>
      </w:r>
      <w:r w:rsidR="00656D5B">
        <w:rPr>
          <w:rFonts w:ascii="Times New Roman" w:hAnsi="Times New Roman" w:cs="Times New Roman"/>
          <w:sz w:val="28"/>
          <w:szCs w:val="28"/>
          <w:lang w:val="tt-RU"/>
        </w:rPr>
        <w:t>тапшыру</w:t>
      </w:r>
      <w:r w:rsidR="004F57B0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аерым этапла</w:t>
      </w:r>
      <w:r w:rsidR="00C978BE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4F57B0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башкарылган</w:t>
      </w:r>
      <w:r w:rsidR="005578C9" w:rsidRPr="005578C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72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578C9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5578C9" w:rsidRPr="004F57B0">
        <w:rPr>
          <w:rFonts w:ascii="Times New Roman" w:hAnsi="Times New Roman" w:cs="Times New Roman"/>
          <w:sz w:val="28"/>
          <w:szCs w:val="28"/>
          <w:lang w:val="tt-RU"/>
        </w:rPr>
        <w:t>үпфатирлы йортлар</w:t>
      </w:r>
      <w:r w:rsidR="004F57B0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капиталь ремонт буенча региональ программа</w:t>
      </w:r>
      <w:r w:rsidR="00C978BE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5578C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978B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578C9">
        <w:rPr>
          <w:rFonts w:ascii="Times New Roman" w:hAnsi="Times New Roman" w:cs="Times New Roman"/>
          <w:sz w:val="28"/>
          <w:szCs w:val="28"/>
          <w:lang w:val="tt-RU"/>
        </w:rPr>
        <w:t xml:space="preserve">аны </w:t>
      </w:r>
      <w:r w:rsidR="00C978BE">
        <w:rPr>
          <w:rFonts w:ascii="Times New Roman" w:hAnsi="Times New Roman" w:cs="Times New Roman"/>
          <w:sz w:val="28"/>
          <w:szCs w:val="28"/>
          <w:lang w:val="tt-RU"/>
        </w:rPr>
        <w:t>актуальләштергәндә</w:t>
      </w:r>
      <w:r w:rsidR="005578C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56D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F6D0F" w:rsidRPr="004F57B0">
        <w:rPr>
          <w:rFonts w:ascii="Times New Roman" w:hAnsi="Times New Roman" w:cs="Times New Roman"/>
          <w:sz w:val="28"/>
          <w:szCs w:val="28"/>
          <w:lang w:val="tt-RU"/>
        </w:rPr>
        <w:t>күпфатирлы йорт</w:t>
      </w:r>
      <w:r w:rsidR="00045A97">
        <w:rPr>
          <w:rFonts w:ascii="Times New Roman" w:hAnsi="Times New Roman" w:cs="Times New Roman"/>
          <w:sz w:val="28"/>
          <w:szCs w:val="28"/>
          <w:lang w:val="tt-RU"/>
        </w:rPr>
        <w:t xml:space="preserve"> төзелешенең соңгы этабын </w:t>
      </w:r>
      <w:r w:rsidR="00045A97"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файдалануга </w:t>
      </w:r>
      <w:r w:rsidR="00656D5B">
        <w:rPr>
          <w:rFonts w:ascii="Times New Roman" w:hAnsi="Times New Roman" w:cs="Times New Roman"/>
          <w:sz w:val="28"/>
          <w:szCs w:val="28"/>
          <w:lang w:val="tt-RU"/>
        </w:rPr>
        <w:t>тапшырганнан</w:t>
      </w:r>
      <w:r w:rsidR="00045A97">
        <w:rPr>
          <w:rFonts w:ascii="Times New Roman" w:hAnsi="Times New Roman" w:cs="Times New Roman"/>
          <w:sz w:val="28"/>
          <w:szCs w:val="28"/>
          <w:lang w:val="tt-RU"/>
        </w:rPr>
        <w:t xml:space="preserve"> соң</w:t>
      </w:r>
      <w:r w:rsidR="00D51B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4963">
        <w:rPr>
          <w:rFonts w:ascii="Times New Roman" w:hAnsi="Times New Roman" w:cs="Times New Roman"/>
          <w:sz w:val="28"/>
          <w:szCs w:val="28"/>
          <w:lang w:val="tt-RU"/>
        </w:rPr>
        <w:t>кертелә.</w:t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5578C9" w:rsidRDefault="005578C9" w:rsidP="002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B6E48" w:rsidRPr="004F57B0" w:rsidRDefault="005B6E48" w:rsidP="002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5B6E48" w:rsidRPr="004F57B0" w:rsidRDefault="005B6E48" w:rsidP="002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B6E48" w:rsidRPr="004F57B0" w:rsidRDefault="007D173B" w:rsidP="0024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леге Закон рәсми басылып чыккан көненнән соң 10 көн узгач үз көченә керә. </w:t>
      </w:r>
    </w:p>
    <w:p w:rsidR="009223FE" w:rsidRDefault="009223FE" w:rsidP="0024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47CB" w:rsidRPr="004F57B0" w:rsidRDefault="002447CB" w:rsidP="0024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02A08" w:rsidRPr="004F57B0" w:rsidRDefault="00902A08" w:rsidP="0024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331D08" w:rsidRDefault="00554EF7" w:rsidP="0024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F75A46" w:rsidRPr="004F57B0">
        <w:rPr>
          <w:rFonts w:ascii="Times New Roman" w:hAnsi="Times New Roman" w:cs="Times New Roman"/>
          <w:sz w:val="28"/>
          <w:szCs w:val="28"/>
        </w:rPr>
        <w:t>Президент</w:t>
      </w:r>
      <w:r w:rsidR="00B472DF" w:rsidRPr="004F57B0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DB5A36"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656D5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Р.Н. Миңнеханов</w:t>
      </w:r>
      <w:r w:rsidR="00DB5A36"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331D08" w:rsidRDefault="00DB5A36" w:rsidP="0024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4F57B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</w:p>
    <w:p w:rsidR="00331D08" w:rsidRPr="00331D08" w:rsidRDefault="00331D08" w:rsidP="00331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, Кремль</w:t>
      </w:r>
      <w:r w:rsidRPr="00331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1D08" w:rsidRPr="00331D08" w:rsidRDefault="00331D08" w:rsidP="00331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ел, 26 декабрь</w:t>
      </w:r>
    </w:p>
    <w:p w:rsidR="00F75A46" w:rsidRPr="00331D08" w:rsidRDefault="00331D08" w:rsidP="00331D0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3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722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bookmarkStart w:id="0" w:name="_GoBack"/>
      <w:bookmarkEnd w:id="0"/>
      <w:r w:rsidRPr="00331D08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З</w:t>
      </w:r>
    </w:p>
    <w:sectPr w:rsidR="00F75A46" w:rsidRPr="00331D08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30" w:rsidRDefault="00B76D30" w:rsidP="00072DD1">
      <w:pPr>
        <w:spacing w:after="0" w:line="240" w:lineRule="auto"/>
      </w:pPr>
      <w:r>
        <w:separator/>
      </w:r>
    </w:p>
  </w:endnote>
  <w:endnote w:type="continuationSeparator" w:id="0">
    <w:p w:rsidR="00B76D30" w:rsidRDefault="00B76D3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30" w:rsidRDefault="00B76D30" w:rsidP="00072DD1">
      <w:pPr>
        <w:spacing w:after="0" w:line="240" w:lineRule="auto"/>
      </w:pPr>
      <w:r>
        <w:separator/>
      </w:r>
    </w:p>
  </w:footnote>
  <w:footnote w:type="continuationSeparator" w:id="0">
    <w:p w:rsidR="00B76D30" w:rsidRDefault="00B76D3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B76D30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F51BC" w:rsidRPr="00624B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39FE" w:rsidRPr="00624B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F51BC" w:rsidRPr="00624B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F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DF51BC" w:rsidRPr="00624BE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C31"/>
    <w:rsid w:val="00027036"/>
    <w:rsid w:val="00045A97"/>
    <w:rsid w:val="00045B06"/>
    <w:rsid w:val="00072DD1"/>
    <w:rsid w:val="000B325F"/>
    <w:rsid w:val="000B6F11"/>
    <w:rsid w:val="000C6F28"/>
    <w:rsid w:val="000D15CE"/>
    <w:rsid w:val="0010398D"/>
    <w:rsid w:val="00105FCD"/>
    <w:rsid w:val="00141E12"/>
    <w:rsid w:val="001A0485"/>
    <w:rsid w:val="001A37E3"/>
    <w:rsid w:val="00216106"/>
    <w:rsid w:val="00235B40"/>
    <w:rsid w:val="002447CB"/>
    <w:rsid w:val="0025125B"/>
    <w:rsid w:val="002639E1"/>
    <w:rsid w:val="00263D0E"/>
    <w:rsid w:val="00293273"/>
    <w:rsid w:val="002C7D64"/>
    <w:rsid w:val="002D7B21"/>
    <w:rsid w:val="00310C22"/>
    <w:rsid w:val="003273AE"/>
    <w:rsid w:val="00331D08"/>
    <w:rsid w:val="003451C7"/>
    <w:rsid w:val="003553B9"/>
    <w:rsid w:val="00372CDB"/>
    <w:rsid w:val="00396C6F"/>
    <w:rsid w:val="00441C2D"/>
    <w:rsid w:val="00460327"/>
    <w:rsid w:val="00492F1F"/>
    <w:rsid w:val="004C6BF5"/>
    <w:rsid w:val="004F57B0"/>
    <w:rsid w:val="00517734"/>
    <w:rsid w:val="0052089A"/>
    <w:rsid w:val="005339FE"/>
    <w:rsid w:val="0054264F"/>
    <w:rsid w:val="00544AFE"/>
    <w:rsid w:val="00554EF7"/>
    <w:rsid w:val="005578C9"/>
    <w:rsid w:val="00565207"/>
    <w:rsid w:val="0056799D"/>
    <w:rsid w:val="00580DE0"/>
    <w:rsid w:val="00591DC2"/>
    <w:rsid w:val="005B6E48"/>
    <w:rsid w:val="005D1D83"/>
    <w:rsid w:val="005E1430"/>
    <w:rsid w:val="00624BE0"/>
    <w:rsid w:val="0065001E"/>
    <w:rsid w:val="00656D5B"/>
    <w:rsid w:val="00686190"/>
    <w:rsid w:val="006902C9"/>
    <w:rsid w:val="006A4F3D"/>
    <w:rsid w:val="006D71DB"/>
    <w:rsid w:val="006F31F0"/>
    <w:rsid w:val="007143CB"/>
    <w:rsid w:val="00735CFB"/>
    <w:rsid w:val="007445B1"/>
    <w:rsid w:val="007649E8"/>
    <w:rsid w:val="007C0056"/>
    <w:rsid w:val="007D173B"/>
    <w:rsid w:val="007D3230"/>
    <w:rsid w:val="008404FB"/>
    <w:rsid w:val="00850320"/>
    <w:rsid w:val="00856A62"/>
    <w:rsid w:val="008A32B2"/>
    <w:rsid w:val="008D4963"/>
    <w:rsid w:val="008D722E"/>
    <w:rsid w:val="008D792D"/>
    <w:rsid w:val="008E3145"/>
    <w:rsid w:val="00901057"/>
    <w:rsid w:val="00902A08"/>
    <w:rsid w:val="00913C86"/>
    <w:rsid w:val="009223FE"/>
    <w:rsid w:val="0096159D"/>
    <w:rsid w:val="00966AE0"/>
    <w:rsid w:val="009F6D0F"/>
    <w:rsid w:val="00A156A2"/>
    <w:rsid w:val="00A557A0"/>
    <w:rsid w:val="00A87F66"/>
    <w:rsid w:val="00A95D50"/>
    <w:rsid w:val="00AA1D0E"/>
    <w:rsid w:val="00AA7721"/>
    <w:rsid w:val="00AF4504"/>
    <w:rsid w:val="00B472DF"/>
    <w:rsid w:val="00B60939"/>
    <w:rsid w:val="00B7479A"/>
    <w:rsid w:val="00B76D30"/>
    <w:rsid w:val="00BA6E0A"/>
    <w:rsid w:val="00BA7C31"/>
    <w:rsid w:val="00BB14F2"/>
    <w:rsid w:val="00BD216B"/>
    <w:rsid w:val="00C07262"/>
    <w:rsid w:val="00C269AD"/>
    <w:rsid w:val="00C86793"/>
    <w:rsid w:val="00C978BE"/>
    <w:rsid w:val="00CA002A"/>
    <w:rsid w:val="00CE7F31"/>
    <w:rsid w:val="00D0701C"/>
    <w:rsid w:val="00D51B07"/>
    <w:rsid w:val="00DA319A"/>
    <w:rsid w:val="00DB5A36"/>
    <w:rsid w:val="00DE79C4"/>
    <w:rsid w:val="00DF3DB0"/>
    <w:rsid w:val="00DF51BC"/>
    <w:rsid w:val="00DF7044"/>
    <w:rsid w:val="00E276D2"/>
    <w:rsid w:val="00E35B59"/>
    <w:rsid w:val="00E64E91"/>
    <w:rsid w:val="00EB4092"/>
    <w:rsid w:val="00EF39A2"/>
    <w:rsid w:val="00F10643"/>
    <w:rsid w:val="00F33779"/>
    <w:rsid w:val="00F37C68"/>
    <w:rsid w:val="00F4679B"/>
    <w:rsid w:val="00F75A46"/>
    <w:rsid w:val="00F90016"/>
    <w:rsid w:val="00FA7964"/>
    <w:rsid w:val="00FB36FF"/>
    <w:rsid w:val="00FD3586"/>
    <w:rsid w:val="00FD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691F"/>
  <w15:docId w15:val="{FFB934EA-37E2-49B3-89CD-20131E7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E5CC-3B9D-4918-BE3D-E364906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Сидаков_Р</cp:lastModifiedBy>
  <cp:revision>22</cp:revision>
  <cp:lastPrinted>2022-12-23T05:45:00Z</cp:lastPrinted>
  <dcterms:created xsi:type="dcterms:W3CDTF">2022-12-16T10:02:00Z</dcterms:created>
  <dcterms:modified xsi:type="dcterms:W3CDTF">2022-12-26T08:03:00Z</dcterms:modified>
</cp:coreProperties>
</file>